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18" w:rsidRPr="00970125" w:rsidRDefault="005E2018">
      <w:pPr>
        <w:rPr>
          <w:sz w:val="17"/>
          <w:szCs w:val="17"/>
        </w:rPr>
      </w:pPr>
      <w:r w:rsidRPr="00970125">
        <w:rPr>
          <w:sz w:val="17"/>
          <w:szCs w:val="17"/>
        </w:rPr>
        <w:t xml:space="preserve">DBSV   </w:t>
      </w:r>
      <w:r w:rsidRPr="00970125">
        <w:rPr>
          <w:b/>
          <w:bCs/>
          <w:sz w:val="17"/>
          <w:szCs w:val="17"/>
        </w:rPr>
        <w:t>.</w:t>
      </w:r>
      <w:r w:rsidRPr="00970125">
        <w:rPr>
          <w:sz w:val="17"/>
          <w:szCs w:val="17"/>
        </w:rPr>
        <w:t xml:space="preserve">   Rungestraße 19   </w:t>
      </w:r>
      <w:r w:rsidRPr="00970125">
        <w:rPr>
          <w:b/>
          <w:bCs/>
          <w:sz w:val="17"/>
          <w:szCs w:val="17"/>
        </w:rPr>
        <w:t>.</w:t>
      </w:r>
      <w:r w:rsidRPr="00970125">
        <w:rPr>
          <w:sz w:val="17"/>
          <w:szCs w:val="17"/>
        </w:rPr>
        <w:t xml:space="preserve">   10179 Berlin</w:t>
      </w:r>
    </w:p>
    <w:p w:rsidR="005E2018" w:rsidRPr="00DE5611" w:rsidRDefault="005E2018"/>
    <w:p w:rsidR="005E2018" w:rsidRPr="00CE7633" w:rsidRDefault="005E2018">
      <w:pPr>
        <w:rPr>
          <w:rStyle w:val="Fett"/>
          <w:sz w:val="23"/>
          <w:szCs w:val="23"/>
        </w:rPr>
      </w:pPr>
      <w:r w:rsidRPr="00CE7633">
        <w:rPr>
          <w:rStyle w:val="Fett"/>
          <w:sz w:val="23"/>
          <w:szCs w:val="23"/>
        </w:rPr>
        <w:t>An die</w:t>
      </w:r>
      <w:r w:rsidRPr="00CE7633">
        <w:rPr>
          <w:rStyle w:val="Fett"/>
          <w:sz w:val="23"/>
          <w:szCs w:val="23"/>
        </w:rPr>
        <w:br/>
        <w:t>Landesvereine/-verbände im DBSV</w:t>
      </w:r>
      <w:proofErr w:type="gramStart"/>
      <w:r w:rsidRPr="00CE7633">
        <w:rPr>
          <w:rStyle w:val="Fett"/>
          <w:sz w:val="23"/>
          <w:szCs w:val="23"/>
        </w:rPr>
        <w:t>,</w:t>
      </w:r>
      <w:proofErr w:type="gramEnd"/>
      <w:r w:rsidRPr="00CE7633">
        <w:rPr>
          <w:rStyle w:val="Fett"/>
          <w:sz w:val="23"/>
          <w:szCs w:val="23"/>
        </w:rPr>
        <w:br/>
        <w:t>die korporativen Mitglieder und die</w:t>
      </w:r>
      <w:r w:rsidRPr="00CE7633">
        <w:rPr>
          <w:rStyle w:val="Fett"/>
          <w:sz w:val="23"/>
          <w:szCs w:val="23"/>
        </w:rPr>
        <w:br/>
        <w:t>Mitglieder des DBSV-</w:t>
      </w:r>
      <w:r w:rsidR="001D3C39" w:rsidRPr="00CE7633">
        <w:rPr>
          <w:rStyle w:val="Fett"/>
          <w:sz w:val="23"/>
          <w:szCs w:val="23"/>
        </w:rPr>
        <w:t>Präsidiums</w:t>
      </w:r>
      <w:r w:rsidR="001D3C39" w:rsidRPr="00CE7633">
        <w:rPr>
          <w:rStyle w:val="Fett"/>
          <w:sz w:val="23"/>
          <w:szCs w:val="23"/>
        </w:rPr>
        <w:br/>
      </w:r>
      <w:r w:rsidR="001D3C39" w:rsidRPr="00CE7633">
        <w:rPr>
          <w:rStyle w:val="Fett"/>
          <w:sz w:val="23"/>
          <w:szCs w:val="23"/>
        </w:rPr>
        <w:br/>
        <w:t>Nachrichtlich an</w:t>
      </w:r>
      <w:r w:rsidR="001D3C39" w:rsidRPr="00CE7633">
        <w:rPr>
          <w:rStyle w:val="Fett"/>
          <w:sz w:val="23"/>
          <w:szCs w:val="23"/>
        </w:rPr>
        <w:br/>
        <w:t>das</w:t>
      </w:r>
      <w:r w:rsidRPr="00CE7633">
        <w:rPr>
          <w:rStyle w:val="Fett"/>
          <w:sz w:val="23"/>
          <w:szCs w:val="23"/>
        </w:rPr>
        <w:t xml:space="preserve"> </w:t>
      </w:r>
      <w:r w:rsidR="001D3C39" w:rsidRPr="00CE7633">
        <w:rPr>
          <w:rStyle w:val="Fett"/>
          <w:sz w:val="23"/>
          <w:szCs w:val="23"/>
        </w:rPr>
        <w:t>Team</w:t>
      </w:r>
      <w:r w:rsidRPr="00CE7633">
        <w:rPr>
          <w:rStyle w:val="Fett"/>
          <w:sz w:val="23"/>
          <w:szCs w:val="23"/>
        </w:rPr>
        <w:t xml:space="preserve"> des DBSV</w:t>
      </w:r>
    </w:p>
    <w:p w:rsidR="005E2018" w:rsidRPr="00DE5611" w:rsidRDefault="005E2018">
      <w:pPr>
        <w:tabs>
          <w:tab w:val="left" w:pos="6840"/>
        </w:tabs>
      </w:pPr>
    </w:p>
    <w:p w:rsidR="005E2018" w:rsidRPr="00DE5611" w:rsidRDefault="005E2018">
      <w:pPr>
        <w:tabs>
          <w:tab w:val="left" w:pos="4320"/>
          <w:tab w:val="left" w:pos="6840"/>
        </w:tabs>
        <w:rPr>
          <w:szCs w:val="23"/>
        </w:rPr>
      </w:pPr>
      <w:r w:rsidRPr="00DE5611">
        <w:tab/>
      </w:r>
      <w:r w:rsidRPr="00DE5611">
        <w:rPr>
          <w:szCs w:val="23"/>
        </w:rPr>
        <w:t>Durchw</w:t>
      </w:r>
      <w:r w:rsidR="00EB1540">
        <w:rPr>
          <w:szCs w:val="23"/>
        </w:rPr>
        <w:t>ahl: -</w:t>
      </w:r>
      <w:r w:rsidR="00290B7A">
        <w:rPr>
          <w:szCs w:val="23"/>
        </w:rPr>
        <w:t>240</w:t>
      </w:r>
      <w:r w:rsidR="00000F53">
        <w:rPr>
          <w:szCs w:val="23"/>
        </w:rPr>
        <w:tab/>
        <w:t>Berlin, 18</w:t>
      </w:r>
      <w:bookmarkStart w:id="0" w:name="_GoBack"/>
      <w:bookmarkEnd w:id="0"/>
      <w:r w:rsidR="00290B7A">
        <w:rPr>
          <w:szCs w:val="23"/>
        </w:rPr>
        <w:t>.07</w:t>
      </w:r>
      <w:r w:rsidR="00EB1540">
        <w:rPr>
          <w:szCs w:val="23"/>
        </w:rPr>
        <w:t>.2018</w:t>
      </w:r>
    </w:p>
    <w:p w:rsidR="005E2018" w:rsidRPr="00DE5611" w:rsidRDefault="005E2018">
      <w:pPr>
        <w:tabs>
          <w:tab w:val="left" w:pos="4500"/>
          <w:tab w:val="left" w:pos="6840"/>
        </w:tabs>
        <w:rPr>
          <w:szCs w:val="23"/>
        </w:rPr>
      </w:pPr>
      <w:r w:rsidRPr="00DE5611">
        <w:rPr>
          <w:szCs w:val="23"/>
        </w:rPr>
        <w:tab/>
      </w:r>
      <w:r w:rsidRPr="00DE5611">
        <w:rPr>
          <w:szCs w:val="23"/>
        </w:rPr>
        <w:tab/>
        <w:t>Az.: 142-1.1</w:t>
      </w:r>
    </w:p>
    <w:p w:rsidR="005E2018" w:rsidRPr="00DE5611" w:rsidRDefault="005E2018">
      <w:pPr>
        <w:tabs>
          <w:tab w:val="left" w:pos="6660"/>
        </w:tabs>
      </w:pPr>
    </w:p>
    <w:p w:rsidR="005E2018" w:rsidRPr="00DE5611" w:rsidRDefault="00290B7A">
      <w:pPr>
        <w:pStyle w:val="berschrift1"/>
        <w:rPr>
          <w:szCs w:val="34"/>
        </w:rPr>
      </w:pPr>
      <w:r>
        <w:rPr>
          <w:szCs w:val="34"/>
        </w:rPr>
        <w:t>Rundschreiben 58</w:t>
      </w:r>
      <w:r w:rsidR="005E2018" w:rsidRPr="00DE5611">
        <w:rPr>
          <w:szCs w:val="34"/>
        </w:rPr>
        <w:t>/201</w:t>
      </w:r>
      <w:r w:rsidR="00661072">
        <w:rPr>
          <w:szCs w:val="34"/>
        </w:rPr>
        <w:t>8</w:t>
      </w:r>
    </w:p>
    <w:p w:rsidR="005E2018" w:rsidRPr="00DE5611" w:rsidRDefault="005E2018"/>
    <w:p w:rsidR="005E2018" w:rsidRPr="00DE5611" w:rsidRDefault="00290B7A">
      <w:pPr>
        <w:pStyle w:val="berschrift2"/>
        <w:rPr>
          <w:szCs w:val="26"/>
        </w:rPr>
      </w:pPr>
      <w:r w:rsidRPr="00290B7A">
        <w:rPr>
          <w:szCs w:val="26"/>
        </w:rPr>
        <w:t>Schnupperkurs Playbacktheater für blinde und sehbehinderte Menschen</w:t>
      </w:r>
      <w:r w:rsidR="009D2070">
        <w:rPr>
          <w:szCs w:val="26"/>
        </w:rPr>
        <w:t xml:space="preserve"> - </w:t>
      </w:r>
      <w:r>
        <w:rPr>
          <w:szCs w:val="26"/>
        </w:rPr>
        <w:t>27. - 28.10.2018 in Berlin</w:t>
      </w:r>
    </w:p>
    <w:p w:rsidR="00557C26" w:rsidRPr="00DE5611" w:rsidRDefault="00557C26" w:rsidP="001B0525"/>
    <w:p w:rsidR="001B0525" w:rsidRPr="00DE5611" w:rsidRDefault="001B0525" w:rsidP="001B0525">
      <w:pPr>
        <w:rPr>
          <w:szCs w:val="23"/>
        </w:rPr>
      </w:pPr>
      <w:r w:rsidRPr="00DE5611">
        <w:rPr>
          <w:szCs w:val="23"/>
        </w:rPr>
        <w:t>Sehr geehrte Damen und Herren,</w:t>
      </w:r>
      <w:r w:rsidR="00B06C65">
        <w:rPr>
          <w:szCs w:val="23"/>
        </w:rPr>
        <w:br/>
        <w:t xml:space="preserve">liebe </w:t>
      </w:r>
      <w:proofErr w:type="spellStart"/>
      <w:r w:rsidR="00B06C65">
        <w:rPr>
          <w:szCs w:val="23"/>
        </w:rPr>
        <w:t>Teaters</w:t>
      </w:r>
      <w:proofErr w:type="spellEnd"/>
      <w:r w:rsidR="00B06C65">
        <w:rPr>
          <w:szCs w:val="23"/>
        </w:rPr>
        <w:t>-Spiel-Fans,</w:t>
      </w:r>
    </w:p>
    <w:p w:rsidR="005E2018" w:rsidRPr="00DE5611" w:rsidRDefault="00290B7A">
      <w:pPr>
        <w:rPr>
          <w:szCs w:val="23"/>
        </w:rPr>
      </w:pPr>
      <w:r>
        <w:rPr>
          <w:szCs w:val="23"/>
        </w:rPr>
        <w:t xml:space="preserve">der DBSV-Jugendclub bietet nicht nur für junge Leute einen </w:t>
      </w:r>
      <w:r w:rsidRPr="00290B7A">
        <w:rPr>
          <w:szCs w:val="23"/>
        </w:rPr>
        <w:t>Schnupperkurs Playbacktheater für blinde und sehbehinderte Menschen</w:t>
      </w:r>
      <w:r>
        <w:rPr>
          <w:szCs w:val="23"/>
        </w:rPr>
        <w:t xml:space="preserve"> in Berlin an.</w:t>
      </w:r>
    </w:p>
    <w:p w:rsidR="00290B7A" w:rsidRDefault="00290B7A" w:rsidP="00290B7A">
      <w:pPr>
        <w:ind w:left="708" w:hanging="708"/>
        <w:rPr>
          <w:szCs w:val="23"/>
        </w:rPr>
      </w:pPr>
      <w:r w:rsidRPr="00290B7A">
        <w:rPr>
          <w:szCs w:val="23"/>
        </w:rPr>
        <w:t xml:space="preserve">Ort: </w:t>
      </w:r>
      <w:proofErr w:type="spellStart"/>
      <w:r w:rsidRPr="00290B7A">
        <w:rPr>
          <w:szCs w:val="23"/>
        </w:rPr>
        <w:t>Kietztheater</w:t>
      </w:r>
      <w:proofErr w:type="spellEnd"/>
      <w:r w:rsidRPr="00290B7A">
        <w:rPr>
          <w:szCs w:val="23"/>
        </w:rPr>
        <w:t xml:space="preserve"> </w:t>
      </w:r>
      <w:proofErr w:type="spellStart"/>
      <w:r w:rsidRPr="00290B7A">
        <w:rPr>
          <w:szCs w:val="23"/>
        </w:rPr>
        <w:t>BühnenRausch</w:t>
      </w:r>
      <w:proofErr w:type="spellEnd"/>
      <w:r w:rsidRPr="00290B7A">
        <w:rPr>
          <w:szCs w:val="23"/>
        </w:rPr>
        <w:t>, Erich-Weinert-Str. 27, Ecke Greifenhagener Str., Berlin Pre</w:t>
      </w:r>
      <w:r>
        <w:rPr>
          <w:szCs w:val="23"/>
        </w:rPr>
        <w:t>nzlauer Berg, nahe U- und S-Bahnhof</w:t>
      </w:r>
      <w:r w:rsidRPr="00290B7A">
        <w:rPr>
          <w:szCs w:val="23"/>
        </w:rPr>
        <w:t xml:space="preserve"> Schönhauser Allee</w:t>
      </w:r>
    </w:p>
    <w:p w:rsidR="00290B7A" w:rsidRDefault="00290B7A" w:rsidP="00290B7A">
      <w:pPr>
        <w:rPr>
          <w:szCs w:val="23"/>
        </w:rPr>
      </w:pPr>
      <w:r>
        <w:rPr>
          <w:szCs w:val="23"/>
        </w:rPr>
        <w:t xml:space="preserve">Leitung: Prof. Wolfgang Wendlandt, Psychotherapeut mit langjähriger </w:t>
      </w:r>
      <w:proofErr w:type="spellStart"/>
      <w:r>
        <w:rPr>
          <w:szCs w:val="23"/>
        </w:rPr>
        <w:t>Erfahrungin</w:t>
      </w:r>
      <w:proofErr w:type="spellEnd"/>
      <w:r>
        <w:rPr>
          <w:szCs w:val="23"/>
        </w:rPr>
        <w:t xml:space="preserve"> der Theaterpädagogik, </w:t>
      </w:r>
      <w:hyperlink r:id="rId8" w:history="1">
        <w:r w:rsidRPr="007C6F54">
          <w:rPr>
            <w:rStyle w:val="Hyperlink"/>
            <w:szCs w:val="23"/>
          </w:rPr>
          <w:t>www.wolfgangwendlandt.de</w:t>
        </w:r>
      </w:hyperlink>
    </w:p>
    <w:p w:rsidR="00290B7A" w:rsidRPr="00290B7A" w:rsidRDefault="00290B7A" w:rsidP="00290B7A">
      <w:pPr>
        <w:rPr>
          <w:szCs w:val="23"/>
        </w:rPr>
      </w:pPr>
      <w:r w:rsidRPr="00290B7A">
        <w:rPr>
          <w:szCs w:val="23"/>
        </w:rPr>
        <w:t>Playbacktheater beflügelt die Lebensgeister, weckt Spontaneität und Spielfreude und macht es möglich, eigene Erlebnisse und Visionen auf die Bühne zu bringen. Playbacktheater ist eine interaktive Form des Improvisationstheaters, bei dem Szenen und kleine Geschichten unvorbereitet, aus dem Moment heraus gespielt werden können. Dabei benötigen wir keine auswendig gelernten Texte, sondern gestalten die Spielhandlung mit Worten, Stimme und Bewegungen immer wieder aufs Neue spontan, mit Hilfe unserer eigenen kreativen  Möglichkeiten. Wer Lust am Singen hat kann bei unserem Theater-Workshop auch lernen, Lieder zu improvisieren und Geräusch- und Klangimprovisationen miteinander zu erproben.</w:t>
      </w:r>
    </w:p>
    <w:p w:rsidR="00290B7A" w:rsidRPr="00290B7A" w:rsidRDefault="00290B7A" w:rsidP="00290B7A">
      <w:pPr>
        <w:rPr>
          <w:szCs w:val="23"/>
        </w:rPr>
      </w:pPr>
      <w:r w:rsidRPr="00290B7A">
        <w:rPr>
          <w:szCs w:val="23"/>
        </w:rPr>
        <w:lastRenderedPageBreak/>
        <w:t xml:space="preserve">Zusätzlich zu den Bühnenaktionen werden Gruppenspiele und Übungen durchgeführt, die den individuellen Körperausdruck und die kommunikativen Fähigkeiten der </w:t>
      </w:r>
      <w:proofErr w:type="spellStart"/>
      <w:r w:rsidRPr="00290B7A">
        <w:rPr>
          <w:szCs w:val="23"/>
        </w:rPr>
        <w:t>TeilnehmerInnen</w:t>
      </w:r>
      <w:proofErr w:type="spellEnd"/>
      <w:r w:rsidRPr="00290B7A">
        <w:rPr>
          <w:szCs w:val="23"/>
        </w:rPr>
        <w:t xml:space="preserve"> stärken und ihre Selbstsicherheit fördern. Vor allem aber soll der Workshop Spaß und Ausgelassenheit vermitteln. Vorkenntnisse sind nicht erforderlich. Auch Schüchterne werden zu Ausgelassenheit und Spielfreude gelangen. </w:t>
      </w:r>
    </w:p>
    <w:p w:rsidR="00290B7A" w:rsidRPr="00290B7A" w:rsidRDefault="00290B7A" w:rsidP="00290B7A">
      <w:pPr>
        <w:rPr>
          <w:szCs w:val="23"/>
        </w:rPr>
      </w:pPr>
      <w:r>
        <w:rPr>
          <w:szCs w:val="23"/>
        </w:rPr>
        <w:t>Anschließend</w:t>
      </w:r>
      <w:r w:rsidRPr="00290B7A">
        <w:rPr>
          <w:szCs w:val="23"/>
        </w:rPr>
        <w:t xml:space="preserve"> kann eine fortlaufende Theatergruppe eingerichtet werden.</w:t>
      </w:r>
    </w:p>
    <w:p w:rsidR="00290B7A" w:rsidRPr="00290B7A" w:rsidRDefault="00290B7A" w:rsidP="00290B7A">
      <w:pPr>
        <w:pStyle w:val="berschrift2"/>
      </w:pPr>
      <w:r w:rsidRPr="00290B7A">
        <w:t>Zeitplan</w:t>
      </w:r>
    </w:p>
    <w:p w:rsidR="00290B7A" w:rsidRPr="00290B7A" w:rsidRDefault="00290B7A" w:rsidP="00290B7A">
      <w:pPr>
        <w:rPr>
          <w:szCs w:val="23"/>
        </w:rPr>
      </w:pPr>
      <w:r w:rsidRPr="00290B7A">
        <w:rPr>
          <w:szCs w:val="23"/>
        </w:rPr>
        <w:t>Samstag, 27.10.2018</w:t>
      </w:r>
      <w:r>
        <w:rPr>
          <w:szCs w:val="23"/>
        </w:rPr>
        <w:t xml:space="preserve">: 10:00 – 17:00 Uhr </w:t>
      </w:r>
      <w:r w:rsidRPr="00290B7A">
        <w:rPr>
          <w:szCs w:val="23"/>
        </w:rPr>
        <w:t>Workshop</w:t>
      </w:r>
    </w:p>
    <w:p w:rsidR="00290B7A" w:rsidRPr="00290B7A" w:rsidRDefault="00290B7A" w:rsidP="00290B7A">
      <w:pPr>
        <w:ind w:left="708" w:hanging="708"/>
        <w:rPr>
          <w:szCs w:val="23"/>
        </w:rPr>
      </w:pPr>
      <w:r w:rsidRPr="00290B7A">
        <w:rPr>
          <w:szCs w:val="23"/>
        </w:rPr>
        <w:t>Sonntag, 28.10.2018</w:t>
      </w:r>
      <w:r>
        <w:rPr>
          <w:szCs w:val="23"/>
        </w:rPr>
        <w:t xml:space="preserve">: 10:00 – 15:00 Uhr </w:t>
      </w:r>
      <w:r w:rsidRPr="00290B7A">
        <w:rPr>
          <w:szCs w:val="23"/>
        </w:rPr>
        <w:t>Workshop</w:t>
      </w:r>
      <w:r>
        <w:rPr>
          <w:szCs w:val="23"/>
        </w:rPr>
        <w:br/>
        <w:t xml:space="preserve">15:00 – 16:30 Uhr: </w:t>
      </w:r>
      <w:r w:rsidRPr="00290B7A">
        <w:rPr>
          <w:szCs w:val="23"/>
        </w:rPr>
        <w:t xml:space="preserve">Öffentliche Veranstaltung für Angehörige, </w:t>
      </w:r>
      <w:r>
        <w:rPr>
          <w:szCs w:val="23"/>
        </w:rPr>
        <w:t>Freunde und      Interessierte</w:t>
      </w:r>
    </w:p>
    <w:p w:rsidR="00290B7A" w:rsidRPr="00290B7A" w:rsidRDefault="00290B7A" w:rsidP="00290B7A">
      <w:pPr>
        <w:rPr>
          <w:szCs w:val="23"/>
        </w:rPr>
      </w:pPr>
      <w:r w:rsidRPr="00290B7A">
        <w:rPr>
          <w:szCs w:val="23"/>
        </w:rPr>
        <w:t>(Mittags- / Kaffeepause nach Absprache)</w:t>
      </w:r>
    </w:p>
    <w:p w:rsidR="00290B7A" w:rsidRDefault="00B06C65" w:rsidP="00290B7A">
      <w:pPr>
        <w:rPr>
          <w:szCs w:val="23"/>
        </w:rPr>
      </w:pPr>
      <w:r>
        <w:rPr>
          <w:szCs w:val="23"/>
        </w:rPr>
        <w:t xml:space="preserve">Das Seminar richtet sich an Jugendliche und Erwachsene aus </w:t>
      </w:r>
      <w:proofErr w:type="spellStart"/>
      <w:r>
        <w:rPr>
          <w:szCs w:val="23"/>
        </w:rPr>
        <w:t>berlin</w:t>
      </w:r>
      <w:proofErr w:type="spellEnd"/>
      <w:r>
        <w:rPr>
          <w:szCs w:val="23"/>
        </w:rPr>
        <w:t xml:space="preserve"> aber auch aus ganz Deutschland. Der Teilnahmebeitrag ist 10 € und vor Ort bar zu zahlen. Bei Bedarf helfen wir bei der Suche nach einer </w:t>
      </w:r>
      <w:proofErr w:type="spellStart"/>
      <w:r>
        <w:rPr>
          <w:szCs w:val="23"/>
        </w:rPr>
        <w:t>Übernachhtungsmöglichkeit</w:t>
      </w:r>
      <w:proofErr w:type="spellEnd"/>
      <w:r>
        <w:rPr>
          <w:szCs w:val="23"/>
        </w:rPr>
        <w:t xml:space="preserve"> und bezuschussen die Übernachtungskosten.</w:t>
      </w:r>
    </w:p>
    <w:p w:rsidR="00B06C65" w:rsidRDefault="00B06C65" w:rsidP="00290B7A">
      <w:pPr>
        <w:rPr>
          <w:szCs w:val="23"/>
        </w:rPr>
      </w:pPr>
      <w:r>
        <w:rPr>
          <w:szCs w:val="23"/>
        </w:rPr>
        <w:t xml:space="preserve">Anmeldung mit dem angehängten Formular bis 15.9.2018 beim DBSV, </w:t>
      </w:r>
      <w:proofErr w:type="spellStart"/>
      <w:r>
        <w:rPr>
          <w:szCs w:val="23"/>
        </w:rPr>
        <w:t>torsten</w:t>
      </w:r>
      <w:proofErr w:type="spellEnd"/>
      <w:r>
        <w:rPr>
          <w:szCs w:val="23"/>
        </w:rPr>
        <w:t xml:space="preserve"> Resa, Mail: </w:t>
      </w:r>
      <w:hyperlink r:id="rId9" w:history="1">
        <w:r w:rsidRPr="007C6F54">
          <w:rPr>
            <w:rStyle w:val="Hyperlink"/>
            <w:szCs w:val="23"/>
          </w:rPr>
          <w:t>t.resa@dbsv.org</w:t>
        </w:r>
      </w:hyperlink>
      <w:r>
        <w:rPr>
          <w:szCs w:val="23"/>
        </w:rPr>
        <w:t>,, Tel: 030-285387-281, Fax: 030-285387-273.</w:t>
      </w:r>
    </w:p>
    <w:p w:rsidR="00B06C65" w:rsidRPr="00290B7A" w:rsidRDefault="00B06C65" w:rsidP="00290B7A">
      <w:pPr>
        <w:rPr>
          <w:szCs w:val="23"/>
        </w:rPr>
      </w:pPr>
      <w:r w:rsidRPr="00493A38">
        <w:rPr>
          <w:szCs w:val="23"/>
        </w:rPr>
        <w:t>Für Eure Reise</w:t>
      </w:r>
      <w:r>
        <w:rPr>
          <w:szCs w:val="23"/>
        </w:rPr>
        <w:t xml:space="preserve"> könnt I</w:t>
      </w:r>
      <w:r w:rsidRPr="00493A38">
        <w:rPr>
          <w:szCs w:val="23"/>
        </w:rPr>
        <w:t>hr das Veranstaltungsangebot der Deutschen Bahn nutzen mit einer zuggebundenen Hin- und Rückfahrt 2. Klasse für 99 €. Buchung telefonisch (Mo-Sa 7-22 Uhr) unter</w:t>
      </w:r>
      <w:r>
        <w:rPr>
          <w:szCs w:val="23"/>
        </w:rPr>
        <w:t xml:space="preserve"> 01806-311153 (0,20 € je Anruf). </w:t>
      </w:r>
      <w:r w:rsidRPr="00493A38">
        <w:rPr>
          <w:szCs w:val="23"/>
        </w:rPr>
        <w:t>Wenn Ihr außer der Ticketbuchung zugleich auch eine Hilfe beim Ein-, Aus- und Umsteigen bestellen wollt, geht beides bei</w:t>
      </w:r>
      <w:r>
        <w:rPr>
          <w:szCs w:val="23"/>
        </w:rPr>
        <w:t xml:space="preserve"> der Mobilitätsservice-Zentrale </w:t>
      </w:r>
      <w:r w:rsidRPr="00493A38">
        <w:rPr>
          <w:szCs w:val="23"/>
        </w:rPr>
        <w:t xml:space="preserve">der Bahn: Tel. 01806-512512 oder </w:t>
      </w:r>
      <w:hyperlink r:id="rId10" w:history="1">
        <w:r w:rsidRPr="00493A38">
          <w:rPr>
            <w:rStyle w:val="Hyperlink"/>
            <w:szCs w:val="23"/>
          </w:rPr>
          <w:t>www.bahn.de/p/view/service/barrierefrei/mobilitaetsservice.shtml</w:t>
        </w:r>
      </w:hyperlink>
      <w:r w:rsidRPr="00493A38">
        <w:rPr>
          <w:szCs w:val="23"/>
        </w:rPr>
        <w:t xml:space="preserve"> </w:t>
      </w:r>
    </w:p>
    <w:p w:rsidR="005E2018" w:rsidRPr="00DE5611" w:rsidRDefault="00B06C65">
      <w:pPr>
        <w:rPr>
          <w:szCs w:val="23"/>
        </w:rPr>
      </w:pPr>
      <w:r>
        <w:rPr>
          <w:szCs w:val="23"/>
        </w:rPr>
        <w:t>Herzliche Grüße</w:t>
      </w:r>
    </w:p>
    <w:p w:rsidR="00B06C65" w:rsidRPr="00DE5611" w:rsidRDefault="00B06C65">
      <w:pPr>
        <w:rPr>
          <w:szCs w:val="23"/>
        </w:rPr>
      </w:pPr>
      <w:r>
        <w:rPr>
          <w:szCs w:val="23"/>
        </w:rPr>
        <w:t>gez. Reiner Delgado</w:t>
      </w:r>
      <w:r>
        <w:rPr>
          <w:szCs w:val="23"/>
        </w:rPr>
        <w:br/>
        <w:t>Sozialreferent</w:t>
      </w:r>
    </w:p>
    <w:p w:rsidR="00B06C65" w:rsidRDefault="00B06C65">
      <w:pPr>
        <w:spacing w:before="0"/>
      </w:pPr>
      <w:r>
        <w:br w:type="page"/>
      </w:r>
    </w:p>
    <w:p w:rsidR="00B06C65" w:rsidRPr="00EE45A5" w:rsidRDefault="00B06C65" w:rsidP="00B06C65">
      <w:pPr>
        <w:pStyle w:val="berschrift2"/>
        <w:rPr>
          <w:szCs w:val="26"/>
        </w:rPr>
      </w:pPr>
      <w:r w:rsidRPr="00EE45A5">
        <w:rPr>
          <w:szCs w:val="26"/>
        </w:rPr>
        <w:lastRenderedPageBreak/>
        <w:t>Anmeldeformular</w:t>
      </w:r>
    </w:p>
    <w:p w:rsidR="00B06C65" w:rsidRPr="00EE45A5" w:rsidRDefault="00B06C65" w:rsidP="00B06C65">
      <w:pPr>
        <w:pStyle w:val="berschrift2"/>
        <w:rPr>
          <w:szCs w:val="26"/>
        </w:rPr>
      </w:pPr>
      <w:r>
        <w:rPr>
          <w:szCs w:val="26"/>
        </w:rPr>
        <w:t xml:space="preserve">für den Schnupperworkshop Playbacktheater </w:t>
      </w:r>
      <w:r>
        <w:rPr>
          <w:szCs w:val="26"/>
        </w:rPr>
        <w:br/>
        <w:t>27.-28.10.2018 in Berlin</w:t>
      </w:r>
    </w:p>
    <w:p w:rsidR="00B06C65" w:rsidRPr="00EE45A5" w:rsidRDefault="00B06C65" w:rsidP="00B06C65">
      <w:pPr>
        <w:rPr>
          <w:szCs w:val="23"/>
        </w:rPr>
      </w:pPr>
    </w:p>
    <w:p w:rsidR="00B06C65" w:rsidRPr="00EE45A5" w:rsidRDefault="00B06C65" w:rsidP="00B06C65">
      <w:pPr>
        <w:rPr>
          <w:szCs w:val="23"/>
        </w:rPr>
      </w:pPr>
      <w:r w:rsidRPr="00EE45A5">
        <w:rPr>
          <w:szCs w:val="23"/>
        </w:rPr>
        <w:t xml:space="preserve">Bitte </w:t>
      </w:r>
      <w:r>
        <w:rPr>
          <w:szCs w:val="23"/>
        </w:rPr>
        <w:t>bis zum 15</w:t>
      </w:r>
      <w:r>
        <w:rPr>
          <w:szCs w:val="23"/>
        </w:rPr>
        <w:t xml:space="preserve">. </w:t>
      </w:r>
      <w:r>
        <w:rPr>
          <w:szCs w:val="23"/>
        </w:rPr>
        <w:t xml:space="preserve">Oktober </w:t>
      </w:r>
      <w:r>
        <w:rPr>
          <w:szCs w:val="23"/>
        </w:rPr>
        <w:t xml:space="preserve">2018 </w:t>
      </w:r>
      <w:r>
        <w:rPr>
          <w:szCs w:val="23"/>
        </w:rPr>
        <w:t xml:space="preserve">per </w:t>
      </w:r>
      <w:r w:rsidRPr="00EE45A5">
        <w:rPr>
          <w:szCs w:val="23"/>
        </w:rPr>
        <w:t xml:space="preserve">Mail, Post oder Fax zurücksenden an: </w:t>
      </w:r>
    </w:p>
    <w:p w:rsidR="00B06C65" w:rsidRPr="00EE45A5" w:rsidRDefault="00B06C65" w:rsidP="00B06C65">
      <w:pPr>
        <w:rPr>
          <w:szCs w:val="23"/>
        </w:rPr>
      </w:pPr>
      <w:r w:rsidRPr="00EE45A5">
        <w:rPr>
          <w:szCs w:val="23"/>
        </w:rPr>
        <w:t>Deutscher Blinden- und Sehbehindertenverband e.V.</w:t>
      </w:r>
      <w:r w:rsidRPr="00EE45A5">
        <w:rPr>
          <w:szCs w:val="23"/>
        </w:rPr>
        <w:br/>
      </w:r>
      <w:r>
        <w:rPr>
          <w:szCs w:val="23"/>
        </w:rPr>
        <w:t>Torsten Resa</w:t>
      </w:r>
      <w:r w:rsidRPr="00EE45A5">
        <w:rPr>
          <w:szCs w:val="23"/>
        </w:rPr>
        <w:br/>
        <w:t>Rungestr. 19, 10179 Berlin</w:t>
      </w:r>
    </w:p>
    <w:p w:rsidR="00B06C65" w:rsidRDefault="00B06C65" w:rsidP="00B06C65">
      <w:pPr>
        <w:rPr>
          <w:szCs w:val="23"/>
        </w:rPr>
      </w:pPr>
      <w:r w:rsidRPr="00EE45A5">
        <w:rPr>
          <w:szCs w:val="23"/>
        </w:rPr>
        <w:t xml:space="preserve">E-Mail: </w:t>
      </w:r>
      <w:hyperlink r:id="rId11" w:history="1">
        <w:r w:rsidRPr="007C6F54">
          <w:rPr>
            <w:rStyle w:val="Hyperlink"/>
            <w:szCs w:val="23"/>
          </w:rPr>
          <w:t>t.resa@dbsv.org</w:t>
        </w:r>
      </w:hyperlink>
      <w:r>
        <w:rPr>
          <w:szCs w:val="23"/>
        </w:rPr>
        <w:t>, Fax: 030-285387-273</w:t>
      </w:r>
    </w:p>
    <w:p w:rsidR="00B06C65" w:rsidRPr="008761AF" w:rsidRDefault="00B06C65" w:rsidP="00B06C65">
      <w:pPr>
        <w:rPr>
          <w:szCs w:val="23"/>
        </w:rPr>
      </w:pPr>
    </w:p>
    <w:p w:rsidR="00B06C65" w:rsidRPr="00EE45A5" w:rsidRDefault="00B06C65" w:rsidP="00B06C65">
      <w:pPr>
        <w:rPr>
          <w:b/>
          <w:szCs w:val="23"/>
        </w:rPr>
      </w:pPr>
      <w:r w:rsidRPr="00EE45A5">
        <w:rPr>
          <w:b/>
          <w:szCs w:val="23"/>
        </w:rPr>
        <w:t>Die folgenden Angaben benötigen wir zur Seminarvorbereitung:</w:t>
      </w:r>
    </w:p>
    <w:p w:rsidR="00B06C65" w:rsidRPr="00EE45A5" w:rsidRDefault="00B06C65" w:rsidP="00B06C65">
      <w:pPr>
        <w:rPr>
          <w:szCs w:val="23"/>
        </w:rPr>
      </w:pPr>
      <w:r w:rsidRPr="00EE45A5">
        <w:rPr>
          <w:szCs w:val="23"/>
        </w:rPr>
        <w:t>Name, Vorname:</w:t>
      </w:r>
    </w:p>
    <w:p w:rsidR="00B06C65" w:rsidRDefault="00B06C65" w:rsidP="00B06C65">
      <w:pPr>
        <w:rPr>
          <w:szCs w:val="23"/>
        </w:rPr>
      </w:pPr>
      <w:r w:rsidRPr="00EE45A5">
        <w:rPr>
          <w:szCs w:val="23"/>
        </w:rPr>
        <w:t>Anschrift:</w:t>
      </w:r>
    </w:p>
    <w:p w:rsidR="00B06C65" w:rsidRDefault="00B06C65" w:rsidP="00B06C65">
      <w:pPr>
        <w:rPr>
          <w:szCs w:val="23"/>
        </w:rPr>
      </w:pPr>
    </w:p>
    <w:p w:rsidR="00B06C65" w:rsidRPr="00EE45A5" w:rsidRDefault="00B06C65" w:rsidP="00B06C65">
      <w:pPr>
        <w:rPr>
          <w:szCs w:val="23"/>
        </w:rPr>
      </w:pPr>
      <w:r w:rsidRPr="00EE45A5">
        <w:rPr>
          <w:szCs w:val="23"/>
        </w:rPr>
        <w:t xml:space="preserve">DBSV-Landesverein: </w:t>
      </w:r>
    </w:p>
    <w:p w:rsidR="00B06C65" w:rsidRPr="00EE45A5" w:rsidRDefault="00B06C65" w:rsidP="00B06C65">
      <w:pPr>
        <w:rPr>
          <w:szCs w:val="23"/>
        </w:rPr>
      </w:pPr>
      <w:r w:rsidRPr="00EE45A5">
        <w:rPr>
          <w:szCs w:val="23"/>
        </w:rPr>
        <w:t>Telefon:</w:t>
      </w:r>
      <w:r>
        <w:rPr>
          <w:szCs w:val="23"/>
        </w:rPr>
        <w:tab/>
      </w:r>
      <w:r>
        <w:rPr>
          <w:szCs w:val="23"/>
        </w:rPr>
        <w:tab/>
      </w:r>
      <w:r>
        <w:rPr>
          <w:szCs w:val="23"/>
        </w:rPr>
        <w:tab/>
      </w:r>
      <w:r>
        <w:rPr>
          <w:szCs w:val="23"/>
        </w:rPr>
        <w:tab/>
      </w:r>
      <w:r w:rsidRPr="00EE45A5">
        <w:rPr>
          <w:szCs w:val="23"/>
        </w:rPr>
        <w:t>E-Mail:</w:t>
      </w:r>
    </w:p>
    <w:p w:rsidR="00B06C65" w:rsidRPr="00EE45A5" w:rsidRDefault="00B06C65" w:rsidP="00B06C65">
      <w:pPr>
        <w:rPr>
          <w:szCs w:val="23"/>
        </w:rPr>
      </w:pPr>
      <w:r w:rsidRPr="00EE45A5">
        <w:rPr>
          <w:szCs w:val="23"/>
        </w:rPr>
        <w:t>Geburtsdatum:</w:t>
      </w:r>
    </w:p>
    <w:p w:rsidR="00B06C65" w:rsidRPr="00EE45A5" w:rsidRDefault="00B06C65" w:rsidP="00B06C65">
      <w:pPr>
        <w:rPr>
          <w:rFonts w:cs="Arial"/>
          <w:bCs/>
          <w:szCs w:val="23"/>
        </w:rPr>
      </w:pPr>
      <w:r w:rsidRPr="00EE45A5">
        <w:rPr>
          <w:rFonts w:cs="Arial"/>
          <w:bCs/>
          <w:szCs w:val="23"/>
        </w:rPr>
        <w:t>Begleitung (Name, Anschrift):</w:t>
      </w:r>
    </w:p>
    <w:p w:rsidR="00B06C65" w:rsidRPr="00EE45A5" w:rsidRDefault="00B06C65" w:rsidP="00B06C65">
      <w:pPr>
        <w:rPr>
          <w:rFonts w:cs="Arial"/>
          <w:bCs/>
          <w:szCs w:val="23"/>
        </w:rPr>
      </w:pPr>
    </w:p>
    <w:p w:rsidR="00B06C65" w:rsidRPr="00EE45A5" w:rsidRDefault="00B06C65" w:rsidP="00B06C65">
      <w:pPr>
        <w:rPr>
          <w:rFonts w:cs="Arial"/>
          <w:bCs/>
          <w:szCs w:val="23"/>
        </w:rPr>
      </w:pPr>
      <w:r w:rsidRPr="00EE45A5">
        <w:rPr>
          <w:rFonts w:cs="Arial"/>
          <w:szCs w:val="23"/>
        </w:rPr>
        <w:t xml:space="preserve">Ich bin </w:t>
      </w:r>
      <w:r w:rsidRPr="00EE45A5">
        <w:rPr>
          <w:rFonts w:cs="Arial"/>
          <w:szCs w:val="23"/>
        </w:rPr>
        <w:tab/>
      </w:r>
      <w:r w:rsidRPr="00EE45A5">
        <w:rPr>
          <w:rFonts w:cs="Arial"/>
          <w:szCs w:val="23"/>
        </w:rPr>
        <w:tab/>
      </w:r>
      <w:r w:rsidRPr="00EE45A5">
        <w:rPr>
          <w:rFonts w:cs="Arial"/>
          <w:bCs/>
          <w:szCs w:val="23"/>
        </w:rPr>
        <w:t xml:space="preserve">[   ] </w:t>
      </w:r>
      <w:r>
        <w:rPr>
          <w:rFonts w:cs="Arial"/>
          <w:bCs/>
          <w:szCs w:val="23"/>
        </w:rPr>
        <w:t>blind</w:t>
      </w:r>
      <w:r>
        <w:rPr>
          <w:rFonts w:cs="Arial"/>
          <w:bCs/>
          <w:szCs w:val="23"/>
        </w:rPr>
        <w:tab/>
      </w:r>
      <w:r w:rsidRPr="00EE45A5">
        <w:rPr>
          <w:rFonts w:cs="Arial"/>
          <w:bCs/>
          <w:szCs w:val="23"/>
        </w:rPr>
        <w:t>[   ] sehbehindert</w:t>
      </w:r>
      <w:r w:rsidRPr="00EE45A5">
        <w:rPr>
          <w:rFonts w:cs="Arial"/>
          <w:bCs/>
          <w:szCs w:val="23"/>
        </w:rPr>
        <w:tab/>
      </w:r>
      <w:r>
        <w:rPr>
          <w:rFonts w:cs="Arial"/>
          <w:bCs/>
          <w:szCs w:val="23"/>
        </w:rPr>
        <w:tab/>
      </w:r>
      <w:r w:rsidRPr="00EE45A5">
        <w:rPr>
          <w:rFonts w:cs="Arial"/>
          <w:bCs/>
          <w:szCs w:val="23"/>
        </w:rPr>
        <w:t xml:space="preserve">[   ] </w:t>
      </w:r>
      <w:r>
        <w:rPr>
          <w:rFonts w:cs="Arial"/>
          <w:bCs/>
          <w:szCs w:val="23"/>
        </w:rPr>
        <w:t>voll sehend</w:t>
      </w:r>
    </w:p>
    <w:p w:rsidR="00B06C65" w:rsidRPr="00EE45A5" w:rsidRDefault="00B06C65" w:rsidP="00B06C65">
      <w:pPr>
        <w:rPr>
          <w:rFonts w:cs="Arial"/>
          <w:bCs/>
          <w:szCs w:val="23"/>
        </w:rPr>
      </w:pPr>
      <w:proofErr w:type="spellStart"/>
      <w:r w:rsidRPr="00EE45A5">
        <w:rPr>
          <w:rFonts w:cs="Arial"/>
          <w:szCs w:val="23"/>
        </w:rPr>
        <w:t>Führhund</w:t>
      </w:r>
      <w:proofErr w:type="spellEnd"/>
      <w:r w:rsidRPr="00EE45A5">
        <w:rPr>
          <w:rFonts w:cs="Arial"/>
          <w:szCs w:val="23"/>
        </w:rPr>
        <w:tab/>
      </w:r>
      <w:r w:rsidRPr="00EE45A5">
        <w:rPr>
          <w:rFonts w:cs="Arial"/>
          <w:szCs w:val="23"/>
        </w:rPr>
        <w:tab/>
      </w:r>
      <w:r w:rsidRPr="00EE45A5">
        <w:rPr>
          <w:rFonts w:cs="Arial"/>
          <w:bCs/>
          <w:szCs w:val="23"/>
        </w:rPr>
        <w:t>[   ] ja</w:t>
      </w:r>
      <w:r w:rsidRPr="00EE45A5">
        <w:rPr>
          <w:rFonts w:cs="Arial"/>
          <w:bCs/>
          <w:szCs w:val="23"/>
        </w:rPr>
        <w:tab/>
        <w:t>[   ] nein</w:t>
      </w:r>
    </w:p>
    <w:p w:rsidR="00B06C65" w:rsidRPr="00EE45A5" w:rsidRDefault="00B06C65" w:rsidP="00B06C65">
      <w:pPr>
        <w:rPr>
          <w:rFonts w:cs="Arial"/>
          <w:szCs w:val="23"/>
        </w:rPr>
      </w:pPr>
    </w:p>
    <w:p w:rsidR="00B06C65" w:rsidRDefault="00B06C65" w:rsidP="00B06C65">
      <w:pPr>
        <w:rPr>
          <w:rFonts w:cs="Arial"/>
          <w:bCs/>
          <w:szCs w:val="23"/>
        </w:rPr>
      </w:pPr>
    </w:p>
    <w:p w:rsidR="00B06C65" w:rsidRDefault="00B06C65" w:rsidP="00B06C65">
      <w:pPr>
        <w:rPr>
          <w:szCs w:val="23"/>
        </w:rPr>
      </w:pPr>
      <w:r w:rsidRPr="00EE45A5">
        <w:rPr>
          <w:szCs w:val="23"/>
        </w:rPr>
        <w:t>Sonstiges, z.B. Allergien, Erkrankungen oder Medikamente:</w:t>
      </w:r>
    </w:p>
    <w:p w:rsidR="00B06C65" w:rsidRDefault="00B06C65" w:rsidP="00B06C65">
      <w:pPr>
        <w:rPr>
          <w:szCs w:val="23"/>
        </w:rPr>
      </w:pPr>
    </w:p>
    <w:p w:rsidR="00B06C65" w:rsidRPr="00EF723F" w:rsidRDefault="00B06C65" w:rsidP="00B06C65">
      <w:pPr>
        <w:pStyle w:val="berschrift2"/>
      </w:pPr>
      <w:r w:rsidRPr="00EF723F">
        <w:t>Erklärung zum Datenschutz</w:t>
      </w:r>
    </w:p>
    <w:p w:rsidR="00B06C65" w:rsidRDefault="00B06C65" w:rsidP="00B06C65">
      <w:pPr>
        <w:rPr>
          <w:szCs w:val="23"/>
        </w:rPr>
      </w:pPr>
      <w:r w:rsidRPr="00EF723F">
        <w:rPr>
          <w:szCs w:val="23"/>
        </w:rPr>
        <w:t>Dem/der Teilnehmenden ist bekannt und er/si</w:t>
      </w:r>
      <w:r>
        <w:rPr>
          <w:szCs w:val="23"/>
        </w:rPr>
        <w:t xml:space="preserve">e willigt mit der Anmeldung zur </w:t>
      </w:r>
      <w:r w:rsidRPr="00EF723F">
        <w:rPr>
          <w:szCs w:val="23"/>
        </w:rPr>
        <w:t>Veranstaltung darin ein,</w:t>
      </w:r>
    </w:p>
    <w:p w:rsidR="00B06C65" w:rsidRPr="00EF723F" w:rsidRDefault="00B06C65" w:rsidP="00B06C65">
      <w:pPr>
        <w:rPr>
          <w:szCs w:val="23"/>
        </w:rPr>
      </w:pPr>
      <w:r w:rsidRPr="00EF723F">
        <w:rPr>
          <w:szCs w:val="23"/>
        </w:rPr>
        <w:t>- dass die zur Abwicklung der Veranstaltung erforderlichen persönlichen Daten</w:t>
      </w:r>
      <w:r>
        <w:rPr>
          <w:szCs w:val="23"/>
        </w:rPr>
        <w:t xml:space="preserve"> </w:t>
      </w:r>
      <w:r w:rsidRPr="00EF723F">
        <w:rPr>
          <w:szCs w:val="23"/>
        </w:rPr>
        <w:t xml:space="preserve">vom DBSV auf </w:t>
      </w:r>
      <w:r>
        <w:rPr>
          <w:szCs w:val="23"/>
        </w:rPr>
        <w:t>(</w:t>
      </w:r>
      <w:r w:rsidRPr="00EF723F">
        <w:rPr>
          <w:szCs w:val="23"/>
        </w:rPr>
        <w:t>elektronischen</w:t>
      </w:r>
      <w:r>
        <w:rPr>
          <w:szCs w:val="23"/>
        </w:rPr>
        <w:t>)</w:t>
      </w:r>
      <w:r w:rsidRPr="00EF723F">
        <w:rPr>
          <w:szCs w:val="23"/>
        </w:rPr>
        <w:t xml:space="preserve"> Datenträgern gespeichert werden. Der/die</w:t>
      </w:r>
      <w:r>
        <w:rPr>
          <w:szCs w:val="23"/>
        </w:rPr>
        <w:t xml:space="preserve"> </w:t>
      </w:r>
      <w:r w:rsidRPr="00EF723F">
        <w:rPr>
          <w:szCs w:val="23"/>
        </w:rPr>
        <w:t>Teilnehmende stimmt der Erhebung, Verarbeitung und Nutzung der</w:t>
      </w:r>
      <w:r>
        <w:rPr>
          <w:szCs w:val="23"/>
        </w:rPr>
        <w:t xml:space="preserve"> </w:t>
      </w:r>
      <w:r w:rsidRPr="00EF723F">
        <w:rPr>
          <w:szCs w:val="23"/>
        </w:rPr>
        <w:t>personenbezogenen Daten ausdrücklich zu. Die gespeicherten persönlichen</w:t>
      </w:r>
      <w:r>
        <w:rPr>
          <w:szCs w:val="23"/>
        </w:rPr>
        <w:t xml:space="preserve"> </w:t>
      </w:r>
      <w:r w:rsidRPr="00EF723F">
        <w:rPr>
          <w:szCs w:val="23"/>
        </w:rPr>
        <w:t>Daten werden vom DBSV selbstverständlich vertraulich behandelt.</w:t>
      </w:r>
      <w:r>
        <w:rPr>
          <w:szCs w:val="23"/>
        </w:rPr>
        <w:br/>
        <w:t xml:space="preserve">- dass seine/ihre Daten (Name und E-Mail-Adresse) in eine </w:t>
      </w:r>
      <w:r w:rsidRPr="00EF723F">
        <w:rPr>
          <w:szCs w:val="23"/>
        </w:rPr>
        <w:t>Teilnehmerliste aufgenommen werden, die den Teilnehmenden der</w:t>
      </w:r>
      <w:r>
        <w:rPr>
          <w:szCs w:val="23"/>
        </w:rPr>
        <w:t xml:space="preserve"> </w:t>
      </w:r>
      <w:r w:rsidRPr="00EF723F">
        <w:rPr>
          <w:szCs w:val="23"/>
        </w:rPr>
        <w:t>Veranstaltung ausgehändigt wird.</w:t>
      </w:r>
    </w:p>
    <w:p w:rsidR="00B06C65" w:rsidRPr="00EF723F" w:rsidRDefault="00B06C65" w:rsidP="00B06C65">
      <w:pPr>
        <w:rPr>
          <w:szCs w:val="23"/>
        </w:rPr>
      </w:pPr>
      <w:r w:rsidRPr="00EF723F">
        <w:rPr>
          <w:szCs w:val="23"/>
        </w:rPr>
        <w:lastRenderedPageBreak/>
        <w:t>Die Erhebung, Verarbeitung und Nutzung der p</w:t>
      </w:r>
      <w:r>
        <w:rPr>
          <w:szCs w:val="23"/>
        </w:rPr>
        <w:t xml:space="preserve">ersonenbezogenen Daten des/der </w:t>
      </w:r>
      <w:r w:rsidRPr="00EF723F">
        <w:rPr>
          <w:szCs w:val="23"/>
        </w:rPr>
        <w:t>Teilnehmenden erfolgt unter Beachtung der datenschutzrechtlichen Vorgaben.</w:t>
      </w:r>
      <w:r>
        <w:rPr>
          <w:szCs w:val="23"/>
        </w:rPr>
        <w:t xml:space="preserve"> </w:t>
      </w:r>
      <w:r w:rsidRPr="00EF723F">
        <w:rPr>
          <w:szCs w:val="23"/>
        </w:rPr>
        <w:t>Dem/der Teilnehmenden steht das Recht zu, die Einwilligung jederzeit mit Wirkung</w:t>
      </w:r>
      <w:r>
        <w:rPr>
          <w:szCs w:val="23"/>
        </w:rPr>
        <w:t xml:space="preserve"> </w:t>
      </w:r>
      <w:r w:rsidRPr="00EF723F">
        <w:rPr>
          <w:szCs w:val="23"/>
        </w:rPr>
        <w:t>für die Zukunft zu widerrufen. Der DBSV ist in diesem Fall zur sofortigen Löschung</w:t>
      </w:r>
      <w:r>
        <w:rPr>
          <w:szCs w:val="23"/>
        </w:rPr>
        <w:t xml:space="preserve"> </w:t>
      </w:r>
      <w:r w:rsidRPr="00EF723F">
        <w:rPr>
          <w:szCs w:val="23"/>
        </w:rPr>
        <w:t>der persönlichen Daten des/der Teilnehmenden verpflichtet.</w:t>
      </w:r>
    </w:p>
    <w:p w:rsidR="00B06C65" w:rsidRPr="00EF723F" w:rsidRDefault="00B06C65" w:rsidP="00B06C65">
      <w:pPr>
        <w:pStyle w:val="berschrift3"/>
      </w:pPr>
      <w:r w:rsidRPr="00EF723F">
        <w:t>Foto- bzw. Filmerlaubnis</w:t>
      </w:r>
    </w:p>
    <w:p w:rsidR="00B06C65" w:rsidRDefault="00B06C65" w:rsidP="00B06C65">
      <w:pPr>
        <w:rPr>
          <w:szCs w:val="23"/>
        </w:rPr>
      </w:pPr>
      <w:r w:rsidRPr="00EF723F">
        <w:rPr>
          <w:szCs w:val="23"/>
        </w:rPr>
        <w:t xml:space="preserve">Im Rahmen der Veranstaltungen werden zum Zwecke </w:t>
      </w:r>
      <w:r>
        <w:rPr>
          <w:szCs w:val="23"/>
        </w:rPr>
        <w:t xml:space="preserve">der Dokumentation Fotoaufnahmen </w:t>
      </w:r>
      <w:r w:rsidRPr="00EF723F">
        <w:rPr>
          <w:szCs w:val="23"/>
        </w:rPr>
        <w:t>bzw. Filmaufnahmen getätigt. Die/der Teilnehmende erklärt sich mit der</w:t>
      </w:r>
      <w:r>
        <w:rPr>
          <w:szCs w:val="23"/>
        </w:rPr>
        <w:t xml:space="preserve"> </w:t>
      </w:r>
      <w:r w:rsidRPr="00EF723F">
        <w:rPr>
          <w:szCs w:val="23"/>
        </w:rPr>
        <w:t>Abgabe der Anmeldung damit einverstanden, dass Foto- bzw. Filmaufnahmen, die</w:t>
      </w:r>
      <w:r>
        <w:rPr>
          <w:szCs w:val="23"/>
        </w:rPr>
        <w:t xml:space="preserve"> </w:t>
      </w:r>
      <w:r w:rsidRPr="00EF723F">
        <w:rPr>
          <w:szCs w:val="23"/>
        </w:rPr>
        <w:t>während der Veranstaltung gemacht werden, zur Dokumentation und</w:t>
      </w:r>
      <w:r>
        <w:rPr>
          <w:szCs w:val="23"/>
        </w:rPr>
        <w:t xml:space="preserve"> </w:t>
      </w:r>
      <w:r w:rsidRPr="00EF723F">
        <w:rPr>
          <w:szCs w:val="23"/>
        </w:rPr>
        <w:t>Veröffentlichung in den Medien (Print und Online) gespeichert, genutzt und</w:t>
      </w:r>
      <w:r>
        <w:rPr>
          <w:szCs w:val="23"/>
        </w:rPr>
        <w:t xml:space="preserve"> </w:t>
      </w:r>
      <w:r w:rsidRPr="00EF723F">
        <w:rPr>
          <w:szCs w:val="23"/>
        </w:rPr>
        <w:t>veröffentlicht werden dürfen. Zu diesem Zweck dürfen diese auch Dritten weiter</w:t>
      </w:r>
      <w:r>
        <w:rPr>
          <w:szCs w:val="23"/>
        </w:rPr>
        <w:t xml:space="preserve"> </w:t>
      </w:r>
      <w:r w:rsidRPr="00EF723F">
        <w:rPr>
          <w:szCs w:val="23"/>
        </w:rPr>
        <w:t>gegeben werden. Die Teilnehmenden verzichten in diesem Rahmen auf jegliche</w:t>
      </w:r>
      <w:r>
        <w:rPr>
          <w:szCs w:val="23"/>
        </w:rPr>
        <w:t xml:space="preserve"> </w:t>
      </w:r>
      <w:r w:rsidRPr="00EF723F">
        <w:rPr>
          <w:szCs w:val="23"/>
        </w:rPr>
        <w:t>Honorarzahlung und erheben keinerlei Ansprüche im Zusammenhang mit der</w:t>
      </w:r>
      <w:r>
        <w:rPr>
          <w:szCs w:val="23"/>
        </w:rPr>
        <w:t xml:space="preserve"> </w:t>
      </w:r>
      <w:r w:rsidRPr="00EF723F">
        <w:rPr>
          <w:szCs w:val="23"/>
        </w:rPr>
        <w:t>Verwendung ihrer Fotoaufnahmen.</w:t>
      </w:r>
      <w:r>
        <w:rPr>
          <w:szCs w:val="23"/>
        </w:rPr>
        <w:t xml:space="preserve"> </w:t>
      </w:r>
      <w:r w:rsidRPr="00EF723F">
        <w:rPr>
          <w:szCs w:val="23"/>
        </w:rPr>
        <w:t>Die Foto- bzw. Filmerlaubnis ist keine Voraussetzung für die Teilnahme an der</w:t>
      </w:r>
      <w:r>
        <w:rPr>
          <w:szCs w:val="23"/>
        </w:rPr>
        <w:t xml:space="preserve"> </w:t>
      </w:r>
      <w:r w:rsidRPr="00EF723F">
        <w:rPr>
          <w:szCs w:val="23"/>
        </w:rPr>
        <w:t>Veranstaltung. Ihr kann bei der Anmeldung und vor der Veranstaltung schriftlich per</w:t>
      </w:r>
      <w:r>
        <w:rPr>
          <w:szCs w:val="23"/>
        </w:rPr>
        <w:t xml:space="preserve"> </w:t>
      </w:r>
      <w:r w:rsidRPr="00EF723F">
        <w:rPr>
          <w:szCs w:val="23"/>
        </w:rPr>
        <w:t>Post, per E-Mail oder per Fax widersprochen werden.</w:t>
      </w:r>
    </w:p>
    <w:p w:rsidR="00B06C65" w:rsidRDefault="00B06C65" w:rsidP="00B06C65">
      <w:pPr>
        <w:rPr>
          <w:szCs w:val="23"/>
        </w:rPr>
      </w:pPr>
    </w:p>
    <w:p w:rsidR="00B06C65" w:rsidRDefault="00B06C65" w:rsidP="00B06C65">
      <w:pPr>
        <w:rPr>
          <w:szCs w:val="23"/>
        </w:rPr>
      </w:pPr>
      <w:r w:rsidRPr="00EE45A5">
        <w:rPr>
          <w:szCs w:val="23"/>
        </w:rPr>
        <w:t>Ich melde mich (und meine Mitreisenden) hiermit verbindlich zur o. g. Veranstaltung an und erkenne die</w:t>
      </w:r>
      <w:r>
        <w:rPr>
          <w:szCs w:val="23"/>
        </w:rPr>
        <w:t xml:space="preserve"> Erklärung zum Datenschutz sowie die</w:t>
      </w:r>
      <w:r w:rsidRPr="00EE45A5">
        <w:rPr>
          <w:szCs w:val="23"/>
        </w:rPr>
        <w:t xml:space="preserve"> nachstehenden Teilnahmebedingungen an. </w:t>
      </w:r>
    </w:p>
    <w:p w:rsidR="00B06C65" w:rsidRDefault="00B06C65" w:rsidP="00B06C65">
      <w:pPr>
        <w:rPr>
          <w:szCs w:val="23"/>
        </w:rPr>
      </w:pPr>
    </w:p>
    <w:p w:rsidR="00B06C65" w:rsidRDefault="00B06C65" w:rsidP="00B06C65">
      <w:pPr>
        <w:rPr>
          <w:szCs w:val="23"/>
        </w:rPr>
      </w:pPr>
    </w:p>
    <w:p w:rsidR="00B06C65" w:rsidRPr="00EE45A5" w:rsidRDefault="00B06C65" w:rsidP="00B06C65">
      <w:pPr>
        <w:pBdr>
          <w:top w:val="single" w:sz="4" w:space="1" w:color="auto"/>
        </w:pBdr>
        <w:rPr>
          <w:rFonts w:cs="Arial"/>
          <w:szCs w:val="23"/>
        </w:rPr>
      </w:pPr>
      <w:r w:rsidRPr="00EE45A5">
        <w:rPr>
          <w:rFonts w:cs="Arial"/>
          <w:szCs w:val="23"/>
        </w:rPr>
        <w:t>Datum, Unterschrift</w:t>
      </w:r>
    </w:p>
    <w:p w:rsidR="00B06C65" w:rsidRPr="00EE45A5" w:rsidRDefault="00B06C65" w:rsidP="00B06C65">
      <w:pPr>
        <w:rPr>
          <w:szCs w:val="23"/>
        </w:rPr>
      </w:pPr>
      <w:r w:rsidRPr="00EE45A5">
        <w:rPr>
          <w:szCs w:val="23"/>
        </w:rPr>
        <w:t xml:space="preserve"> </w:t>
      </w:r>
    </w:p>
    <w:p w:rsidR="00B06C65" w:rsidRPr="00EF723F" w:rsidRDefault="00B06C65" w:rsidP="00B06C65">
      <w:pPr>
        <w:pStyle w:val="berschrift2"/>
        <w:rPr>
          <w:szCs w:val="23"/>
        </w:rPr>
      </w:pPr>
      <w:r w:rsidRPr="00EE45A5">
        <w:t>Teilnahmebedingungen</w:t>
      </w:r>
    </w:p>
    <w:p w:rsidR="00B06C65" w:rsidRPr="00EE45A5" w:rsidRDefault="00B06C65" w:rsidP="00B06C65">
      <w:pPr>
        <w:pStyle w:val="berschrift3"/>
      </w:pPr>
      <w:r w:rsidRPr="00EE45A5">
        <w:t>Anmeldung</w:t>
      </w:r>
    </w:p>
    <w:p w:rsidR="00B06C65" w:rsidRPr="00EE45A5" w:rsidRDefault="00B06C65" w:rsidP="00B06C65">
      <w:pPr>
        <w:rPr>
          <w:szCs w:val="23"/>
        </w:rPr>
      </w:pPr>
      <w:r w:rsidRPr="00EE45A5">
        <w:rPr>
          <w:szCs w:val="23"/>
        </w:rPr>
        <w:t>Die Anmeldung erfolgt schriftlich an den DBSV und gilt als verbindlich. Bei begrenzter Teilnehmerzahl behält sich der DBSV ein Auswahlverfahren vor. Spätestens nach Anmeldeschluss erhält der Teilnehmer eine schriftliche Anmeldebestätigung. Der Anspruch auf Teilnahme entsteht erst nach schriftlicher Bestätigung durch den DBSV und fristgerechter Zahlung des Teilnehmerbeitrages.</w:t>
      </w:r>
    </w:p>
    <w:p w:rsidR="00B06C65" w:rsidRPr="00EE45A5" w:rsidRDefault="00B06C65" w:rsidP="00B06C65">
      <w:pPr>
        <w:rPr>
          <w:szCs w:val="23"/>
        </w:rPr>
      </w:pPr>
      <w:r w:rsidRPr="00EE45A5">
        <w:rPr>
          <w:szCs w:val="23"/>
        </w:rPr>
        <w:t>Tritt der angemeldete Teilnehmer vor Anmeldeschluss zurück, entstehen ihm dadurch in keinem Falle Kosten.</w:t>
      </w:r>
    </w:p>
    <w:p w:rsidR="00B06C65" w:rsidRPr="00EE45A5" w:rsidRDefault="00B06C65" w:rsidP="00B06C65">
      <w:pPr>
        <w:pStyle w:val="berschrift3"/>
      </w:pPr>
      <w:r w:rsidRPr="00EE45A5">
        <w:t>Absage</w:t>
      </w:r>
    </w:p>
    <w:p w:rsidR="00B06C65" w:rsidRDefault="00B06C65" w:rsidP="00B06C65">
      <w:pPr>
        <w:rPr>
          <w:szCs w:val="23"/>
        </w:rPr>
      </w:pPr>
      <w:r w:rsidRPr="00EE45A5">
        <w:rPr>
          <w:szCs w:val="23"/>
        </w:rPr>
        <w:t>Der DBSV behält sich vor, z. B. bei ungenügender Beteiligung oder Krankheit eine Veranstaltung abzusagen. Bereits geleistete Zahlungen werden in diesem Falle erstattet. Ein weitergehender Schadensersatzanspruch ist ausgeschlossen.</w:t>
      </w:r>
    </w:p>
    <w:p w:rsidR="00970125" w:rsidRDefault="00970125">
      <w:pPr>
        <w:pStyle w:val="Kopfzeile"/>
        <w:tabs>
          <w:tab w:val="clear" w:pos="4536"/>
          <w:tab w:val="clear" w:pos="9072"/>
        </w:tabs>
      </w:pPr>
    </w:p>
    <w:sectPr w:rsidR="00970125" w:rsidSect="006F3B57">
      <w:headerReference w:type="even" r:id="rId12"/>
      <w:headerReference w:type="default" r:id="rId13"/>
      <w:footerReference w:type="even" r:id="rId14"/>
      <w:footerReference w:type="default" r:id="rId15"/>
      <w:headerReference w:type="first" r:id="rId16"/>
      <w:footerReference w:type="first" r:id="rId17"/>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AF" w:rsidRDefault="00A95FAF">
      <w:r>
        <w:separator/>
      </w:r>
    </w:p>
  </w:endnote>
  <w:endnote w:type="continuationSeparator" w:id="0">
    <w:p w:rsidR="00A95FAF" w:rsidRDefault="00A9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1A" w:rsidRDefault="00375B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jc w:val="center"/>
      <w:rPr>
        <w:rFonts w:cs="Arial"/>
        <w:sz w:val="24"/>
        <w:u w:color="000000"/>
      </w:rPr>
    </w:pPr>
    <w:r>
      <w:rPr>
        <w:rFonts w:cs="Arial"/>
        <w:color w:val="000000"/>
        <w:sz w:val="24"/>
        <w:u w:color="000000"/>
      </w:rPr>
      <w:t xml:space="preserve">Seite </w:t>
    </w:r>
    <w:r>
      <w:rPr>
        <w:rStyle w:val="Seitenzahl"/>
        <w:rFonts w:cs="Arial"/>
        <w:sz w:val="24"/>
      </w:rPr>
      <w:fldChar w:fldCharType="begin"/>
    </w:r>
    <w:r>
      <w:rPr>
        <w:rStyle w:val="Seitenzahl"/>
        <w:rFonts w:cs="Arial"/>
        <w:sz w:val="24"/>
      </w:rPr>
      <w:instrText xml:space="preserve"> PAGE </w:instrText>
    </w:r>
    <w:r>
      <w:rPr>
        <w:rStyle w:val="Seitenzahl"/>
        <w:rFonts w:cs="Arial"/>
        <w:sz w:val="24"/>
      </w:rPr>
      <w:fldChar w:fldCharType="separate"/>
    </w:r>
    <w:r w:rsidR="00000F53">
      <w:rPr>
        <w:rStyle w:val="Seitenzahl"/>
        <w:rFonts w:cs="Arial"/>
        <w:noProof/>
        <w:sz w:val="24"/>
      </w:rPr>
      <w:t>2</w:t>
    </w:r>
    <w:r>
      <w:rPr>
        <w:rStyle w:val="Seitenzahl"/>
        <w:rFonts w:cs="Arial"/>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rPr>
        <w:b/>
        <w:bCs/>
        <w:color w:val="000000"/>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6F715E" w:rsidTr="006F715E">
      <w:tc>
        <w:tcPr>
          <w:tcW w:w="1632" w:type="dxa"/>
          <w:tcMar>
            <w:top w:w="0" w:type="dxa"/>
            <w:left w:w="0" w:type="dxa"/>
            <w:bottom w:w="0" w:type="dxa"/>
            <w:right w:w="0" w:type="dxa"/>
          </w:tcMar>
          <w:hideMark/>
        </w:tcPr>
        <w:p w:rsidR="006F715E" w:rsidRPr="00DE5611" w:rsidRDefault="006F715E">
          <w:pPr>
            <w:pStyle w:val="Fuzeile"/>
            <w:rPr>
              <w:sz w:val="17"/>
              <w:szCs w:val="17"/>
            </w:rPr>
          </w:pPr>
          <w:r w:rsidRPr="00DE5611">
            <w:rPr>
              <w:b/>
              <w:sz w:val="17"/>
              <w:szCs w:val="17"/>
            </w:rPr>
            <w:t>DBSV</w:t>
          </w:r>
          <w:r w:rsidRPr="00DE5611">
            <w:rPr>
              <w:sz w:val="17"/>
              <w:szCs w:val="17"/>
            </w:rPr>
            <w:br/>
          </w:r>
          <w:r w:rsidRPr="00DE5611">
            <w:rPr>
              <w:sz w:val="17"/>
              <w:szCs w:val="17"/>
            </w:rPr>
            <w:br/>
            <w:t>Rungestraße 19</w:t>
          </w:r>
          <w:r w:rsidRPr="00DE5611">
            <w:rPr>
              <w:sz w:val="17"/>
              <w:szCs w:val="17"/>
            </w:rPr>
            <w:br/>
            <w:t>10179 Berlin</w:t>
          </w:r>
        </w:p>
      </w:tc>
      <w:tc>
        <w:tcPr>
          <w:tcW w:w="2552" w:type="dxa"/>
          <w:tcMar>
            <w:top w:w="0" w:type="dxa"/>
            <w:left w:w="0" w:type="dxa"/>
            <w:bottom w:w="0" w:type="dxa"/>
            <w:right w:w="0" w:type="dxa"/>
          </w:tcMar>
          <w:hideMark/>
        </w:tcPr>
        <w:p w:rsidR="006F715E" w:rsidRPr="00DE5611" w:rsidRDefault="006F715E">
          <w:pPr>
            <w:pStyle w:val="Fuzeile"/>
            <w:rPr>
              <w:sz w:val="17"/>
              <w:szCs w:val="17"/>
            </w:rPr>
          </w:pPr>
          <w:r w:rsidRPr="00DE5611">
            <w:rPr>
              <w:sz w:val="17"/>
              <w:szCs w:val="17"/>
            </w:rPr>
            <w:t>Telefon: (030) 28 53 87-0</w:t>
          </w:r>
          <w:r w:rsidRPr="00DE5611">
            <w:rPr>
              <w:sz w:val="17"/>
              <w:szCs w:val="17"/>
            </w:rPr>
            <w:br/>
            <w:t>Telefax: (030) 28 53 87-200</w:t>
          </w:r>
          <w:r w:rsidRPr="00DE5611">
            <w:rPr>
              <w:sz w:val="17"/>
              <w:szCs w:val="17"/>
            </w:rPr>
            <w:br/>
            <w:t xml:space="preserve">E-Mail: </w:t>
          </w:r>
          <w:hyperlink r:id="rId1" w:history="1">
            <w:r w:rsidRPr="00DE5611">
              <w:rPr>
                <w:rStyle w:val="Hyperlink"/>
                <w:sz w:val="17"/>
                <w:szCs w:val="17"/>
              </w:rPr>
              <w:t>info@dbsv.org</w:t>
            </w:r>
          </w:hyperlink>
          <w:r w:rsidRPr="00DE5611">
            <w:rPr>
              <w:sz w:val="17"/>
              <w:szCs w:val="17"/>
            </w:rPr>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rsidR="006F715E" w:rsidRPr="00DE5611" w:rsidRDefault="00375B1A">
          <w:pPr>
            <w:pStyle w:val="Fuzeile"/>
            <w:rPr>
              <w:sz w:val="17"/>
              <w:szCs w:val="17"/>
            </w:rPr>
          </w:pPr>
          <w:r>
            <w:rPr>
              <w:sz w:val="17"/>
              <w:szCs w:val="17"/>
            </w:rPr>
            <w:t>Präsident: Klaus Hahn</w:t>
          </w:r>
          <w:r w:rsidR="006F715E" w:rsidRPr="00DE5611">
            <w:rPr>
              <w:sz w:val="17"/>
              <w:szCs w:val="17"/>
            </w:rPr>
            <w:br/>
            <w:t>Geschäftsführer: Andreas Bethke</w:t>
          </w:r>
          <w:r w:rsidR="006F715E" w:rsidRPr="00DE5611">
            <w:rPr>
              <w:sz w:val="17"/>
              <w:szCs w:val="17"/>
            </w:rPr>
            <w:br/>
          </w:r>
          <w:r w:rsidR="006F715E" w:rsidRPr="00DE5611">
            <w:rPr>
              <w:sz w:val="17"/>
              <w:szCs w:val="17"/>
            </w:rPr>
            <w:br/>
            <w:t>UST-ID-Nr.: DE 122 276 349</w:t>
          </w:r>
        </w:p>
      </w:tc>
      <w:tc>
        <w:tcPr>
          <w:tcW w:w="3402" w:type="dxa"/>
          <w:tcMar>
            <w:top w:w="0" w:type="dxa"/>
            <w:left w:w="0" w:type="dxa"/>
            <w:bottom w:w="0" w:type="dxa"/>
            <w:right w:w="0" w:type="dxa"/>
          </w:tcMar>
          <w:hideMark/>
        </w:tcPr>
        <w:p w:rsidR="006F715E" w:rsidRPr="00DE5611" w:rsidRDefault="006F715E">
          <w:pPr>
            <w:pStyle w:val="Fuzeile"/>
            <w:ind w:right="-666"/>
            <w:rPr>
              <w:sz w:val="17"/>
              <w:szCs w:val="17"/>
            </w:rPr>
          </w:pPr>
          <w:r w:rsidRPr="00DE5611">
            <w:rPr>
              <w:sz w:val="17"/>
              <w:szCs w:val="17"/>
            </w:rPr>
            <w:t>Bank für Sozialwirtschaft</w:t>
          </w:r>
          <w:r w:rsidRPr="00DE5611">
            <w:rPr>
              <w:sz w:val="17"/>
              <w:szCs w:val="17"/>
            </w:rPr>
            <w:br/>
            <w:t>BLZ: 100 205 00      Kto: 3 273 300</w:t>
          </w:r>
          <w:r w:rsidRPr="00DE5611">
            <w:rPr>
              <w:sz w:val="17"/>
              <w:szCs w:val="17"/>
            </w:rPr>
            <w:br/>
            <w:t>IBAN: DE 93 100 205 000 003 273 300</w:t>
          </w:r>
          <w:r w:rsidRPr="00DE5611">
            <w:rPr>
              <w:sz w:val="17"/>
              <w:szCs w:val="17"/>
            </w:rPr>
            <w:br/>
            <w:t>BIC: BFSW DE 33 BER</w:t>
          </w:r>
        </w:p>
      </w:tc>
    </w:tr>
  </w:tbl>
  <w:p w:rsidR="005E2018" w:rsidRDefault="005E2018" w:rsidP="006F715E">
    <w:pPr>
      <w:pStyle w:val="Fuzeile"/>
      <w:tabs>
        <w:tab w:val="clear" w:pos="4536"/>
        <w:tab w:val="clear" w:pos="9072"/>
        <w:tab w:val="left" w:pos="1800"/>
        <w:tab w:val="left" w:pos="4320"/>
        <w:tab w:val="left" w:pos="7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AF" w:rsidRDefault="00A95FAF">
      <w:r>
        <w:separator/>
      </w:r>
    </w:p>
  </w:footnote>
  <w:footnote w:type="continuationSeparator" w:id="0">
    <w:p w:rsidR="00A95FAF" w:rsidRDefault="00A9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1A" w:rsidRDefault="00375B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250677608"/>
  <w:bookmarkEnd w:id="1"/>
  <w:p w:rsidR="005E2018" w:rsidRDefault="005E2018">
    <w:pPr>
      <w:tabs>
        <w:tab w:val="right" w:pos="9540"/>
      </w:tabs>
      <w:ind w:right="23"/>
      <w:jc w:val="right"/>
    </w:pPr>
    <w:r>
      <w:object w:dxaOrig="3009"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0.5pt;height:75pt" o:ole="">
          <v:imagedata r:id="rId1" o:title="" grayscale="t" bilevel="t"/>
        </v:shape>
        <o:OLEObject Type="Embed" ProgID="Word.Picture.8" ShapeID="_x0000_i1025" DrawAspect="Content" ObjectID="_1593339562" r:id="rId2"/>
      </w:object>
    </w:r>
  </w:p>
  <w:p w:rsidR="005E2018" w:rsidRDefault="005E2018">
    <w:pPr>
      <w:tabs>
        <w:tab w:val="right" w:pos="9540"/>
      </w:tabs>
      <w:ind w:right="2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rsidP="006F3B57">
    <w:pPr>
      <w:pStyle w:val="Kopfzeile"/>
      <w:tabs>
        <w:tab w:val="clear" w:pos="4536"/>
        <w:tab w:val="clear" w:pos="9072"/>
        <w:tab w:val="left" w:pos="6660"/>
      </w:tabs>
      <w:jc w:val="right"/>
    </w:pPr>
    <w:r>
      <w:tab/>
    </w:r>
    <w:r w:rsidR="00A95FAF">
      <w:rPr>
        <w:noProof/>
        <w:lang w:eastAsia="de-DE"/>
      </w:rPr>
      <w:drawing>
        <wp:inline distT="0" distB="0" distL="0" distR="0" wp14:anchorId="39AA23FF" wp14:editId="4F33D1F7">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rsidR="005E2018" w:rsidRDefault="005E2018">
    <w:pPr>
      <w:pStyle w:val="Kopfzeile"/>
      <w:tabs>
        <w:tab w:val="clear" w:pos="4536"/>
        <w:tab w:val="clear" w:pos="9072"/>
        <w:tab w:val="left" w:pos="6660"/>
      </w:tabs>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AF"/>
    <w:rsid w:val="00000F53"/>
    <w:rsid w:val="000523D8"/>
    <w:rsid w:val="000C7038"/>
    <w:rsid w:val="001358D7"/>
    <w:rsid w:val="00177D03"/>
    <w:rsid w:val="00180DAD"/>
    <w:rsid w:val="001B0525"/>
    <w:rsid w:val="001D3C39"/>
    <w:rsid w:val="00290B7A"/>
    <w:rsid w:val="00326B8F"/>
    <w:rsid w:val="00375B1A"/>
    <w:rsid w:val="00383CF9"/>
    <w:rsid w:val="003C2C03"/>
    <w:rsid w:val="00557C26"/>
    <w:rsid w:val="005D030E"/>
    <w:rsid w:val="005E2018"/>
    <w:rsid w:val="00624149"/>
    <w:rsid w:val="00653692"/>
    <w:rsid w:val="00661072"/>
    <w:rsid w:val="006F3B57"/>
    <w:rsid w:val="006F715E"/>
    <w:rsid w:val="00712279"/>
    <w:rsid w:val="00787440"/>
    <w:rsid w:val="007B5C4E"/>
    <w:rsid w:val="007F541F"/>
    <w:rsid w:val="007F7BD1"/>
    <w:rsid w:val="00884981"/>
    <w:rsid w:val="00933454"/>
    <w:rsid w:val="00970125"/>
    <w:rsid w:val="00982C0C"/>
    <w:rsid w:val="009D2070"/>
    <w:rsid w:val="00A06791"/>
    <w:rsid w:val="00A95FAF"/>
    <w:rsid w:val="00AC205F"/>
    <w:rsid w:val="00B06C65"/>
    <w:rsid w:val="00BA394C"/>
    <w:rsid w:val="00CE7633"/>
    <w:rsid w:val="00D41936"/>
    <w:rsid w:val="00D71638"/>
    <w:rsid w:val="00D80A62"/>
    <w:rsid w:val="00DE5611"/>
    <w:rsid w:val="00DF49A3"/>
    <w:rsid w:val="00E54614"/>
    <w:rsid w:val="00E64314"/>
    <w:rsid w:val="00EB1540"/>
    <w:rsid w:val="00F5218B"/>
    <w:rsid w:val="00FD2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lfgangwendlandt.de"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sa@dbsv.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ahn.de/p/view/service/barrierefrei/mobilitaetsservic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esa@dbsv.or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02B4-1D3C-4539-94A8-D9E77682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598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BSV</vt:lpstr>
    </vt:vector>
  </TitlesOfParts>
  <Company>DBSV</Company>
  <LinksUpToDate>false</LinksUpToDate>
  <CharactersWithSpaces>6802</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dc:title>
  <dc:creator>Elena Bonewa</dc:creator>
  <cp:lastModifiedBy>R.Delgado</cp:lastModifiedBy>
  <cp:revision>5</cp:revision>
  <cp:lastPrinted>2005-02-15T14:54:00Z</cp:lastPrinted>
  <dcterms:created xsi:type="dcterms:W3CDTF">2018-07-17T10:52:00Z</dcterms:created>
  <dcterms:modified xsi:type="dcterms:W3CDTF">2018-07-17T11:33:00Z</dcterms:modified>
</cp:coreProperties>
</file>